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7050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0140" w:rsidRPr="003A58CC" w:rsidRDefault="00330140" w:rsidP="003A58CC">
          <w:pPr>
            <w:jc w:val="center"/>
            <w:rPr>
              <w:sz w:val="40"/>
              <w:szCs w:val="40"/>
            </w:rPr>
          </w:pPr>
          <w:proofErr w:type="spellStart"/>
          <w:r w:rsidRPr="003A58CC">
            <w:rPr>
              <w:sz w:val="40"/>
              <w:szCs w:val="40"/>
            </w:rPr>
            <w:t>Зміст</w:t>
          </w:r>
          <w:proofErr w:type="spellEnd"/>
        </w:p>
        <w:p w:rsidR="00D361C6" w:rsidRDefault="00D21DA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818959" w:history="1">
            <w:r w:rsidR="00D361C6" w:rsidRPr="00CA6DF9">
              <w:rPr>
                <w:rStyle w:val="a6"/>
                <w:noProof/>
                <w:lang w:val="uk-UA"/>
              </w:rPr>
              <w:t>1.</w:t>
            </w:r>
            <w:r w:rsidR="00D361C6">
              <w:rPr>
                <w:rFonts w:eastAsiaTheme="minorEastAsia"/>
                <w:noProof/>
                <w:lang w:eastAsia="ru-RU"/>
              </w:rPr>
              <w:tab/>
            </w:r>
            <w:r w:rsidR="00D361C6" w:rsidRPr="00CA6DF9">
              <w:rPr>
                <w:rStyle w:val="a6"/>
                <w:noProof/>
                <w:lang w:val="uk-UA"/>
              </w:rPr>
              <w:t>Розділ</w:t>
            </w:r>
            <w:r w:rsidR="00D361C6">
              <w:rPr>
                <w:noProof/>
                <w:webHidden/>
              </w:rPr>
              <w:tab/>
            </w:r>
            <w:r w:rsidR="00D361C6">
              <w:rPr>
                <w:noProof/>
                <w:webHidden/>
              </w:rPr>
              <w:fldChar w:fldCharType="begin"/>
            </w:r>
            <w:r w:rsidR="00D361C6">
              <w:rPr>
                <w:noProof/>
                <w:webHidden/>
              </w:rPr>
              <w:instrText xml:space="preserve"> PAGEREF _Toc137818959 \h </w:instrText>
            </w:r>
            <w:r w:rsidR="00D361C6">
              <w:rPr>
                <w:noProof/>
                <w:webHidden/>
              </w:rPr>
            </w:r>
            <w:r w:rsidR="00D361C6">
              <w:rPr>
                <w:noProof/>
                <w:webHidden/>
              </w:rPr>
              <w:fldChar w:fldCharType="separate"/>
            </w:r>
            <w:r w:rsidR="00D361C6">
              <w:rPr>
                <w:noProof/>
                <w:webHidden/>
              </w:rPr>
              <w:t>1</w:t>
            </w:r>
            <w:r w:rsidR="00D361C6"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60" w:history="1">
            <w:r w:rsidRPr="00CA6DF9">
              <w:rPr>
                <w:rStyle w:val="a6"/>
                <w:noProof/>
              </w:rPr>
              <w:t>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61" w:history="1">
            <w:r w:rsidRPr="00CA6DF9">
              <w:rPr>
                <w:rStyle w:val="a6"/>
                <w:noProof/>
              </w:rPr>
              <w:t>1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62" w:history="1">
            <w:r w:rsidRPr="00CA6DF9">
              <w:rPr>
                <w:rStyle w:val="a6"/>
                <w:noProof/>
              </w:rPr>
              <w:t>1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63" w:history="1">
            <w:r w:rsidRPr="00CA6DF9">
              <w:rPr>
                <w:rStyle w:val="a6"/>
                <w:noProof/>
              </w:rPr>
              <w:t>1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64" w:history="1">
            <w:r w:rsidRPr="00CA6DF9">
              <w:rPr>
                <w:rStyle w:val="a6"/>
                <w:noProof/>
              </w:rPr>
              <w:t>1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65" w:history="1">
            <w:r w:rsidRPr="00CA6DF9">
              <w:rPr>
                <w:rStyle w:val="a6"/>
                <w:noProof/>
              </w:rPr>
              <w:t>1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66" w:history="1">
            <w:r w:rsidRPr="00CA6DF9">
              <w:rPr>
                <w:rStyle w:val="a6"/>
                <w:noProof/>
              </w:rPr>
              <w:t>1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67" w:history="1">
            <w:r w:rsidRPr="00CA6DF9">
              <w:rPr>
                <w:rStyle w:val="a6"/>
                <w:noProof/>
                <w:lang w:val="uk-UA"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  <w:lang w:val="uk-UA"/>
              </w:rPr>
              <w:t>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68" w:history="1">
            <w:r w:rsidRPr="00CA6DF9">
              <w:rPr>
                <w:rStyle w:val="a6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69" w:history="1">
            <w:r w:rsidRPr="00CA6DF9">
              <w:rPr>
                <w:rStyle w:val="a6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70" w:history="1">
            <w:r w:rsidRPr="00CA6DF9">
              <w:rPr>
                <w:rStyle w:val="a6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71" w:history="1">
            <w:r w:rsidRPr="00CA6DF9">
              <w:rPr>
                <w:rStyle w:val="a6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72" w:history="1">
            <w:r w:rsidRPr="00CA6DF9">
              <w:rPr>
                <w:rStyle w:val="a6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1C6" w:rsidRDefault="00D361C6">
          <w:pPr>
            <w:pStyle w:val="2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7818973" w:history="1">
            <w:r w:rsidRPr="00CA6DF9">
              <w:rPr>
                <w:rStyle w:val="a6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CA6DF9">
              <w:rPr>
                <w:rStyle w:val="a6"/>
                <w:noProof/>
              </w:rPr>
              <w:t>Підрозді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1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DAE" w:rsidRDefault="00D21DAE">
          <w:r>
            <w:rPr>
              <w:b/>
              <w:bCs/>
            </w:rPr>
            <w:fldChar w:fldCharType="end"/>
          </w:r>
        </w:p>
      </w:sdtContent>
    </w:sdt>
    <w:p w:rsidR="00DB6417" w:rsidRDefault="00330140" w:rsidP="003A58CC">
      <w:pPr>
        <w:pStyle w:val="1"/>
        <w:rPr>
          <w:lang w:val="uk-UA"/>
        </w:rPr>
      </w:pPr>
      <w:bookmarkStart w:id="0" w:name="_Toc137818959"/>
      <w:r>
        <w:rPr>
          <w:lang w:val="uk-UA"/>
        </w:rPr>
        <w:t>Розділ</w:t>
      </w:r>
      <w:bookmarkEnd w:id="0"/>
    </w:p>
    <w:p w:rsidR="00C2687F" w:rsidRPr="00D361C6" w:rsidRDefault="00C2687F" w:rsidP="00C2687F">
      <w:bookmarkStart w:id="1" w:name="_GoBack"/>
      <w:bookmarkEnd w:id="1"/>
    </w:p>
    <w:p w:rsidR="00C2687F" w:rsidRDefault="00330140" w:rsidP="00B51BAA">
      <w:pPr>
        <w:pStyle w:val="10"/>
      </w:pPr>
      <w:bookmarkStart w:id="2" w:name="_Toc137818960"/>
      <w:r w:rsidRPr="00B51BAA">
        <w:t>Підрозділ</w:t>
      </w:r>
      <w:bookmarkEnd w:id="2"/>
    </w:p>
    <w:p w:rsidR="00B51BAA" w:rsidRPr="00D361C6" w:rsidRDefault="00B51BAA" w:rsidP="00D361C6">
      <w:r w:rsidRPr="00D361C6">
        <w:t>2+2*2=8</w:t>
      </w:r>
    </w:p>
    <w:p w:rsidR="00D21DAE" w:rsidRDefault="00330140" w:rsidP="00B51BAA">
      <w:pPr>
        <w:pStyle w:val="10"/>
      </w:pPr>
      <w:bookmarkStart w:id="3" w:name="_Toc137818961"/>
      <w:r w:rsidRPr="00B51BAA">
        <w:t>Підрозділ</w:t>
      </w:r>
      <w:bookmarkEnd w:id="3"/>
    </w:p>
    <w:p w:rsidR="00B51BAA" w:rsidRPr="00D361C6" w:rsidRDefault="00B51BAA" w:rsidP="00D361C6">
      <w:r w:rsidRPr="00D361C6">
        <w:t>√(x-</w:t>
      </w:r>
      <w:proofErr w:type="gramStart"/>
      <w:r w:rsidRPr="00D361C6">
        <w:t>5)*</w:t>
      </w:r>
      <w:proofErr w:type="gramEnd"/>
      <w:r w:rsidRPr="00D361C6">
        <w:t>4=x*√(x-5)</w:t>
      </w:r>
    </w:p>
    <w:p w:rsidR="00B51BAA" w:rsidRPr="00B51BAA" w:rsidRDefault="00B51BAA" w:rsidP="00B51BAA">
      <w:pPr>
        <w:pStyle w:val="10"/>
      </w:pPr>
      <w:bookmarkStart w:id="4" w:name="_Toc137818962"/>
      <w:r w:rsidRPr="00B51BAA">
        <w:t>Підрозділ</w:t>
      </w:r>
      <w:bookmarkEnd w:id="4"/>
    </w:p>
    <w:p w:rsidR="00B51BAA" w:rsidRPr="00B51BAA" w:rsidRDefault="00B51BAA" w:rsidP="00B51BAA">
      <w:pPr>
        <w:pStyle w:val="10"/>
      </w:pPr>
      <w:bookmarkStart w:id="5" w:name="_Toc137818963"/>
      <w:r w:rsidRPr="00B51BAA">
        <w:t>Підрозділ</w:t>
      </w:r>
      <w:bookmarkEnd w:id="5"/>
    </w:p>
    <w:p w:rsidR="00B51BAA" w:rsidRPr="00B51BAA" w:rsidRDefault="00B51BAA" w:rsidP="00B51BAA">
      <w:pPr>
        <w:pStyle w:val="10"/>
      </w:pPr>
      <w:bookmarkStart w:id="6" w:name="_Toc137818964"/>
      <w:r w:rsidRPr="00B51BAA">
        <w:t>Підрозділ</w:t>
      </w:r>
      <w:bookmarkEnd w:id="6"/>
    </w:p>
    <w:p w:rsidR="00B51BAA" w:rsidRPr="00B51BAA" w:rsidRDefault="00B51BAA" w:rsidP="00B51BAA">
      <w:pPr>
        <w:pStyle w:val="10"/>
      </w:pPr>
      <w:bookmarkStart w:id="7" w:name="_Toc137818965"/>
      <w:r w:rsidRPr="00B51BAA">
        <w:t>Підрозділ</w:t>
      </w:r>
      <w:bookmarkEnd w:id="7"/>
    </w:p>
    <w:p w:rsidR="00B51BAA" w:rsidRPr="00B51BAA" w:rsidRDefault="00B51BAA" w:rsidP="00B51BAA">
      <w:pPr>
        <w:pStyle w:val="10"/>
      </w:pPr>
      <w:bookmarkStart w:id="8" w:name="_Toc137818966"/>
      <w:r w:rsidRPr="00B51BAA">
        <w:t>Підрозділ</w:t>
      </w:r>
      <w:bookmarkEnd w:id="8"/>
    </w:p>
    <w:p w:rsidR="00B51BAA" w:rsidRPr="00224142" w:rsidRDefault="00B51BAA" w:rsidP="00B51BAA">
      <w:pPr>
        <w:pStyle w:val="10"/>
        <w:numPr>
          <w:ilvl w:val="0"/>
          <w:numId w:val="0"/>
        </w:numPr>
        <w:ind w:left="1080"/>
      </w:pPr>
    </w:p>
    <w:p w:rsidR="00B51BAA" w:rsidRDefault="00B51BAA" w:rsidP="00D21DAE">
      <w:pPr>
        <w:rPr>
          <w:sz w:val="28"/>
          <w:szCs w:val="28"/>
        </w:rPr>
      </w:pPr>
    </w:p>
    <w:p w:rsidR="00D361C6" w:rsidRDefault="00D361C6" w:rsidP="00D21DAE">
      <w:pPr>
        <w:rPr>
          <w:sz w:val="28"/>
          <w:szCs w:val="28"/>
        </w:rPr>
      </w:pPr>
    </w:p>
    <w:p w:rsidR="00D361C6" w:rsidRDefault="00D361C6" w:rsidP="00D21DAE">
      <w:pPr>
        <w:rPr>
          <w:sz w:val="28"/>
          <w:szCs w:val="28"/>
        </w:rPr>
      </w:pPr>
    </w:p>
    <w:p w:rsidR="00D361C6" w:rsidRDefault="00D361C6" w:rsidP="00D21DAE">
      <w:pPr>
        <w:rPr>
          <w:sz w:val="28"/>
          <w:szCs w:val="28"/>
        </w:rPr>
      </w:pPr>
    </w:p>
    <w:p w:rsidR="00D361C6" w:rsidRDefault="00D361C6" w:rsidP="00D21DAE">
      <w:pPr>
        <w:rPr>
          <w:sz w:val="28"/>
          <w:szCs w:val="28"/>
        </w:rPr>
      </w:pPr>
    </w:p>
    <w:p w:rsidR="00D361C6" w:rsidRPr="00330140" w:rsidRDefault="00D361C6" w:rsidP="00D21DAE">
      <w:pPr>
        <w:rPr>
          <w:sz w:val="28"/>
          <w:szCs w:val="28"/>
        </w:rPr>
      </w:pPr>
    </w:p>
    <w:p w:rsidR="00D21DAE" w:rsidRDefault="00330140" w:rsidP="00D361C6">
      <w:pPr>
        <w:pStyle w:val="1"/>
        <w:rPr>
          <w:lang w:val="uk-UA"/>
        </w:rPr>
      </w:pPr>
      <w:bookmarkStart w:id="9" w:name="_Toc137818967"/>
      <w:r>
        <w:rPr>
          <w:lang w:val="uk-UA"/>
        </w:rPr>
        <w:t>Розділ</w:t>
      </w:r>
      <w:bookmarkEnd w:id="9"/>
    </w:p>
    <w:p w:rsidR="00D361C6" w:rsidRDefault="00D361C6" w:rsidP="00D361C6">
      <w:pPr>
        <w:pStyle w:val="20"/>
      </w:pPr>
      <w:bookmarkStart w:id="10" w:name="_Toc137818968"/>
      <w:r w:rsidRPr="00B51BAA">
        <w:t>Підрозділ</w:t>
      </w:r>
      <w:bookmarkEnd w:id="10"/>
    </w:p>
    <w:p w:rsidR="00D361C6" w:rsidRPr="00D361C6" w:rsidRDefault="00D361C6" w:rsidP="00D361C6">
      <w:r w:rsidRPr="00D361C6">
        <w:t>2+2*2=8</w:t>
      </w:r>
    </w:p>
    <w:p w:rsidR="00D361C6" w:rsidRDefault="00D361C6" w:rsidP="00D361C6">
      <w:pPr>
        <w:pStyle w:val="20"/>
      </w:pPr>
      <w:bookmarkStart w:id="11" w:name="_Toc137818969"/>
      <w:proofErr w:type="spellStart"/>
      <w:r w:rsidRPr="00B51BAA">
        <w:t>Підрозділ</w:t>
      </w:r>
      <w:bookmarkEnd w:id="11"/>
      <w:proofErr w:type="spellEnd"/>
    </w:p>
    <w:p w:rsidR="00D361C6" w:rsidRPr="00D361C6" w:rsidRDefault="00D361C6" w:rsidP="00D361C6">
      <w:r w:rsidRPr="00D361C6">
        <w:t>√(x-</w:t>
      </w:r>
      <w:proofErr w:type="gramStart"/>
      <w:r w:rsidRPr="00D361C6">
        <w:t>5)*</w:t>
      </w:r>
      <w:proofErr w:type="gramEnd"/>
      <w:r w:rsidRPr="00D361C6">
        <w:t>4=x*√(x-5)</w:t>
      </w:r>
    </w:p>
    <w:p w:rsidR="00D361C6" w:rsidRPr="00B51BAA" w:rsidRDefault="00D361C6" w:rsidP="00D361C6">
      <w:pPr>
        <w:pStyle w:val="20"/>
      </w:pPr>
      <w:bookmarkStart w:id="12" w:name="_Toc137818970"/>
      <w:proofErr w:type="spellStart"/>
      <w:r w:rsidRPr="00B51BAA">
        <w:t>Підрозділ</w:t>
      </w:r>
      <w:bookmarkEnd w:id="12"/>
      <w:proofErr w:type="spellEnd"/>
    </w:p>
    <w:p w:rsidR="00D361C6" w:rsidRPr="00B51BAA" w:rsidRDefault="00D361C6" w:rsidP="00D361C6">
      <w:pPr>
        <w:pStyle w:val="20"/>
      </w:pPr>
      <w:bookmarkStart w:id="13" w:name="_Toc137818971"/>
      <w:r w:rsidRPr="00B51BAA">
        <w:t>Підрозділ</w:t>
      </w:r>
      <w:bookmarkEnd w:id="13"/>
    </w:p>
    <w:p w:rsidR="00D361C6" w:rsidRPr="00B51BAA" w:rsidRDefault="00D361C6" w:rsidP="00D361C6">
      <w:pPr>
        <w:pStyle w:val="20"/>
      </w:pPr>
      <w:bookmarkStart w:id="14" w:name="_Toc137818972"/>
      <w:r w:rsidRPr="00B51BAA">
        <w:t>Підрозділ</w:t>
      </w:r>
      <w:bookmarkEnd w:id="14"/>
    </w:p>
    <w:p w:rsidR="00D361C6" w:rsidRPr="00B51BAA" w:rsidRDefault="00D361C6" w:rsidP="00D361C6">
      <w:pPr>
        <w:pStyle w:val="20"/>
      </w:pPr>
      <w:bookmarkStart w:id="15" w:name="_Toc137818973"/>
      <w:r w:rsidRPr="00B51BAA">
        <w:t>Підрозділ</w:t>
      </w:r>
      <w:bookmarkEnd w:id="15"/>
    </w:p>
    <w:p w:rsidR="00330140" w:rsidRPr="00330140" w:rsidRDefault="00330140" w:rsidP="00D361C6">
      <w:pPr>
        <w:pStyle w:val="20"/>
        <w:numPr>
          <w:ilvl w:val="0"/>
          <w:numId w:val="0"/>
        </w:numPr>
        <w:ind w:left="357"/>
      </w:pPr>
    </w:p>
    <w:sectPr w:rsidR="00330140" w:rsidRPr="00330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75D37"/>
    <w:multiLevelType w:val="hybridMultilevel"/>
    <w:tmpl w:val="EB165A40"/>
    <w:lvl w:ilvl="0" w:tplc="F950004E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86BEE"/>
    <w:multiLevelType w:val="hybridMultilevel"/>
    <w:tmpl w:val="A83C7922"/>
    <w:lvl w:ilvl="0" w:tplc="2A3EFE62">
      <w:start w:val="1"/>
      <w:numFmt w:val="decimal"/>
      <w:pStyle w:val="20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9B566D1"/>
    <w:multiLevelType w:val="hybridMultilevel"/>
    <w:tmpl w:val="4156E858"/>
    <w:lvl w:ilvl="0" w:tplc="5566AB7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F2BC7"/>
    <w:multiLevelType w:val="hybridMultilevel"/>
    <w:tmpl w:val="0AEA10D6"/>
    <w:lvl w:ilvl="0" w:tplc="2B32A088">
      <w:start w:val="1"/>
      <w:numFmt w:val="decimal"/>
      <w:pStyle w:val="10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AE"/>
    <w:rsid w:val="00224142"/>
    <w:rsid w:val="00330140"/>
    <w:rsid w:val="003A58CC"/>
    <w:rsid w:val="00B51BAA"/>
    <w:rsid w:val="00C2687F"/>
    <w:rsid w:val="00D21DAE"/>
    <w:rsid w:val="00D361C6"/>
    <w:rsid w:val="00DB6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582351-D497-42D1-81F0-01B805BB3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uiPriority w:val="9"/>
    <w:qFormat/>
    <w:rsid w:val="00330140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B51BAA"/>
    <w:pPr>
      <w:keepNext/>
      <w:keepLines/>
      <w:numPr>
        <w:numId w:val="2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330140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1DAE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21D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D21D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"/>
    <w:uiPriority w:val="9"/>
    <w:rsid w:val="00B51BAA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D21DA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21DA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21D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21DAE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330140"/>
    <w:pPr>
      <w:spacing w:after="100"/>
    </w:pPr>
  </w:style>
  <w:style w:type="paragraph" w:customStyle="1" w:styleId="10">
    <w:name w:val="1розділ"/>
    <w:basedOn w:val="2"/>
    <w:link w:val="13"/>
    <w:qFormat/>
    <w:rsid w:val="00D361C6"/>
    <w:pPr>
      <w:numPr>
        <w:numId w:val="3"/>
      </w:numPr>
      <w:ind w:left="284" w:firstLine="0"/>
      <w:jc w:val="left"/>
    </w:pPr>
    <w:rPr>
      <w:lang w:val="uk-UA"/>
    </w:rPr>
  </w:style>
  <w:style w:type="character" w:customStyle="1" w:styleId="13">
    <w:name w:val="1розділ Знак"/>
    <w:basedOn w:val="21"/>
    <w:link w:val="10"/>
    <w:rsid w:val="00D361C6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uk-UA"/>
    </w:rPr>
  </w:style>
  <w:style w:type="paragraph" w:styleId="a7">
    <w:name w:val="No Spacing"/>
    <w:uiPriority w:val="1"/>
    <w:qFormat/>
    <w:rsid w:val="003A58CC"/>
    <w:pPr>
      <w:spacing w:after="0" w:line="240" w:lineRule="auto"/>
    </w:pPr>
  </w:style>
  <w:style w:type="paragraph" w:customStyle="1" w:styleId="20">
    <w:name w:val="розділ2"/>
    <w:basedOn w:val="2"/>
    <w:link w:val="23"/>
    <w:qFormat/>
    <w:rsid w:val="00D361C6"/>
    <w:pPr>
      <w:numPr>
        <w:numId w:val="5"/>
      </w:numPr>
      <w:spacing w:line="240" w:lineRule="auto"/>
      <w:ind w:left="284" w:firstLine="0"/>
      <w:jc w:val="left"/>
    </w:pPr>
  </w:style>
  <w:style w:type="character" w:customStyle="1" w:styleId="23">
    <w:name w:val="розділ2 Знак"/>
    <w:basedOn w:val="13"/>
    <w:link w:val="20"/>
    <w:rsid w:val="00D361C6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6202-1D22-441F-A528-42ACD123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Max</cp:lastModifiedBy>
  <cp:revision>4</cp:revision>
  <dcterms:created xsi:type="dcterms:W3CDTF">2023-06-16T10:18:00Z</dcterms:created>
  <dcterms:modified xsi:type="dcterms:W3CDTF">2023-06-16T11:42:00Z</dcterms:modified>
</cp:coreProperties>
</file>